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7" w:rsidRPr="00DD400F" w:rsidRDefault="002408E7" w:rsidP="002408E7">
      <w:pPr>
        <w:pStyle w:val="Heading2"/>
        <w:rPr>
          <w:b w:val="0"/>
          <w:color w:val="auto"/>
          <w:sz w:val="28"/>
          <w:szCs w:val="28"/>
        </w:rPr>
      </w:pPr>
      <w:r w:rsidRPr="00DD400F">
        <w:rPr>
          <w:color w:val="auto"/>
          <w:sz w:val="28"/>
          <w:szCs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DD400F">
            <w:rPr>
              <w:color w:val="auto"/>
              <w:sz w:val="28"/>
              <w:szCs w:val="28"/>
            </w:rPr>
            <w:t>Harlingen</w:t>
          </w:r>
        </w:smartTag>
      </w:smartTag>
      <w:r w:rsidRPr="00DD400F">
        <w:rPr>
          <w:color w:val="auto"/>
          <w:sz w:val="28"/>
          <w:szCs w:val="28"/>
        </w:rPr>
        <w:t xml:space="preserve"> – Church Softball League</w:t>
      </w:r>
    </w:p>
    <w:p w:rsidR="002408E7" w:rsidRPr="00CC02C5" w:rsidRDefault="003A137E" w:rsidP="002408E7">
      <w:pPr>
        <w:pStyle w:val="Heading1"/>
        <w:rPr>
          <w:sz w:val="28"/>
          <w:szCs w:val="28"/>
        </w:rPr>
      </w:pPr>
      <w:r w:rsidRPr="00CC02C5">
        <w:rPr>
          <w:sz w:val="28"/>
          <w:szCs w:val="28"/>
        </w:rPr>
        <w:t xml:space="preserve">Season: Spring </w:t>
      </w:r>
      <w:r w:rsidR="00A7688F" w:rsidRPr="00CC02C5">
        <w:rPr>
          <w:sz w:val="28"/>
          <w:szCs w:val="28"/>
        </w:rPr>
        <w:t>201</w:t>
      </w:r>
      <w:r w:rsidR="00863D27" w:rsidRPr="00CC02C5">
        <w:rPr>
          <w:sz w:val="28"/>
          <w:szCs w:val="28"/>
        </w:rPr>
        <w:t>9</w:t>
      </w:r>
    </w:p>
    <w:p w:rsidR="002408E7" w:rsidRPr="003A137E" w:rsidRDefault="002408E7" w:rsidP="002408E7">
      <w:pPr>
        <w:pBdr>
          <w:bottom w:val="single" w:sz="12" w:space="1" w:color="auto"/>
        </w:pBdr>
        <w:jc w:val="center"/>
        <w:rPr>
          <w:color w:val="333399"/>
        </w:rPr>
      </w:pPr>
      <w:r w:rsidRPr="00801B8E">
        <w:t>Teams will flip for Home</w:t>
      </w:r>
    </w:p>
    <w:p w:rsidR="002408E7" w:rsidRPr="001453B8" w:rsidRDefault="002408E7" w:rsidP="002408E7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Call 956-216-5956 after 3:00 PM to check on GAME TIMES or RAINOU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8"/>
      </w:tblGrid>
      <w:tr w:rsidR="00C52D89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76014D" w:rsidRDefault="00C52D89" w:rsidP="00486044">
            <w:pPr>
              <w:rPr>
                <w:b/>
                <w:color w:val="FF0000"/>
              </w:rPr>
            </w:pPr>
            <w:r w:rsidRPr="00CC02C5">
              <w:rPr>
                <w:b/>
                <w:color w:val="FF0000"/>
              </w:rPr>
              <w:t xml:space="preserve">                      </w:t>
            </w:r>
          </w:p>
          <w:p w:rsidR="00C52D89" w:rsidRPr="00CC02C5" w:rsidRDefault="0076014D" w:rsidP="0076014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JOHN DIVISION</w:t>
            </w:r>
            <w:r w:rsidR="009E0F76">
              <w:rPr>
                <w:b/>
              </w:rPr>
              <w:t xml:space="preserve">                                       </w:t>
            </w:r>
            <w:r w:rsidRPr="0076014D">
              <w:rPr>
                <w:b/>
                <w:color w:val="0000FF"/>
              </w:rPr>
              <w:t>LUKE DIVISION</w:t>
            </w:r>
            <w:r w:rsidR="009E0F76">
              <w:rPr>
                <w:b/>
              </w:rPr>
              <w:t xml:space="preserve">                      </w:t>
            </w:r>
          </w:p>
        </w:tc>
      </w:tr>
      <w:tr w:rsidR="002E5C21" w:rsidTr="0076014D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918" w:type="dxa"/>
          </w:tcPr>
          <w:p w:rsidR="002E5C21" w:rsidRPr="00CC02C5" w:rsidRDefault="003471B9" w:rsidP="0076014D">
            <w:pPr>
              <w:numPr>
                <w:ilvl w:val="0"/>
                <w:numId w:val="3"/>
              </w:numPr>
              <w:rPr>
                <w:b/>
                <w:color w:val="000000"/>
              </w:rPr>
            </w:pPr>
            <w:r w:rsidRPr="0076014D">
              <w:rPr>
                <w:b/>
                <w:color w:val="FF0000"/>
              </w:rPr>
              <w:t xml:space="preserve"> </w:t>
            </w:r>
            <w:r w:rsidR="00486044" w:rsidRPr="0076014D">
              <w:rPr>
                <w:b/>
                <w:color w:val="FF0000"/>
              </w:rPr>
              <w:t>First Church of the Nazarene</w:t>
            </w:r>
            <w:r w:rsidR="00486044" w:rsidRPr="00CC02C5">
              <w:rPr>
                <w:b/>
                <w:color w:val="000000"/>
              </w:rPr>
              <w:t xml:space="preserve"> </w:t>
            </w:r>
            <w:r w:rsidR="002E5C21" w:rsidRPr="00CC02C5">
              <w:rPr>
                <w:b/>
                <w:color w:val="000000"/>
              </w:rPr>
              <w:t xml:space="preserve">                </w:t>
            </w:r>
            <w:r w:rsidR="00A7688F" w:rsidRPr="00CC02C5">
              <w:rPr>
                <w:b/>
                <w:color w:val="000000"/>
              </w:rPr>
              <w:t xml:space="preserve"> </w:t>
            </w:r>
            <w:r w:rsidR="0076014D">
              <w:rPr>
                <w:b/>
                <w:color w:val="000000"/>
              </w:rPr>
              <w:t xml:space="preserve">  </w:t>
            </w:r>
            <w:r w:rsidR="00CC02C5" w:rsidRPr="0076014D">
              <w:rPr>
                <w:b/>
                <w:color w:val="0000FF"/>
              </w:rPr>
              <w:t>7.    Team Unity</w:t>
            </w:r>
            <w:r w:rsidR="00CC02C5">
              <w:rPr>
                <w:b/>
                <w:color w:val="000000"/>
              </w:rPr>
              <w:t xml:space="preserve"> </w:t>
            </w:r>
            <w:r w:rsidR="002E5C21" w:rsidRPr="00CC02C5">
              <w:rPr>
                <w:b/>
                <w:color w:val="000000"/>
              </w:rPr>
              <w:t xml:space="preserve"> </w:t>
            </w:r>
          </w:p>
        </w:tc>
      </w:tr>
      <w:tr w:rsidR="002E5C21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CC02C5" w:rsidRDefault="003471B9" w:rsidP="00CC02C5">
            <w:pPr>
              <w:ind w:left="360"/>
              <w:rPr>
                <w:b/>
                <w:color w:val="000000"/>
              </w:rPr>
            </w:pPr>
            <w:r w:rsidRPr="0076014D">
              <w:rPr>
                <w:b/>
                <w:color w:val="FF0000"/>
              </w:rPr>
              <w:t xml:space="preserve">2.  </w:t>
            </w:r>
            <w:r w:rsidR="0076014D" w:rsidRPr="0076014D">
              <w:rPr>
                <w:b/>
                <w:color w:val="FF0000"/>
              </w:rPr>
              <w:t xml:space="preserve">  </w:t>
            </w:r>
            <w:r w:rsidR="00486044" w:rsidRPr="0076014D">
              <w:rPr>
                <w:b/>
                <w:color w:val="FF0000"/>
              </w:rPr>
              <w:t>Valley Praise – Red</w:t>
            </w:r>
            <w:r w:rsidR="00486044" w:rsidRPr="00CC02C5">
              <w:rPr>
                <w:b/>
                <w:color w:val="000000"/>
              </w:rPr>
              <w:t xml:space="preserve">  </w:t>
            </w:r>
            <w:r w:rsidRPr="00CC02C5">
              <w:rPr>
                <w:b/>
                <w:color w:val="000000"/>
              </w:rPr>
              <w:t xml:space="preserve">                             </w:t>
            </w:r>
            <w:r w:rsidR="00B963DA" w:rsidRPr="00CC02C5">
              <w:rPr>
                <w:b/>
                <w:color w:val="000000"/>
              </w:rPr>
              <w:t xml:space="preserve">  </w:t>
            </w:r>
            <w:r w:rsidR="00B563CA" w:rsidRPr="00CC02C5">
              <w:rPr>
                <w:b/>
                <w:color w:val="000000"/>
              </w:rPr>
              <w:t xml:space="preserve"> </w:t>
            </w:r>
            <w:r w:rsidRPr="00CC02C5">
              <w:rPr>
                <w:b/>
                <w:color w:val="000000"/>
              </w:rPr>
              <w:t xml:space="preserve"> </w:t>
            </w:r>
            <w:r w:rsidR="0076014D">
              <w:rPr>
                <w:b/>
                <w:color w:val="000000"/>
              </w:rPr>
              <w:t xml:space="preserve">  </w:t>
            </w:r>
            <w:r w:rsidR="00CC02C5" w:rsidRPr="0076014D">
              <w:rPr>
                <w:b/>
                <w:color w:val="0000FF"/>
              </w:rPr>
              <w:t>8</w:t>
            </w:r>
            <w:r w:rsidR="00164107" w:rsidRPr="0076014D">
              <w:rPr>
                <w:b/>
                <w:color w:val="0000FF"/>
              </w:rPr>
              <w:t>.</w:t>
            </w:r>
            <w:r w:rsidRPr="0076014D">
              <w:rPr>
                <w:b/>
                <w:color w:val="0000FF"/>
              </w:rPr>
              <w:t xml:space="preserve">   </w:t>
            </w:r>
            <w:r w:rsidR="0076014D" w:rsidRPr="0076014D">
              <w:rPr>
                <w:b/>
                <w:color w:val="0000FF"/>
              </w:rPr>
              <w:t>Valley Praise</w:t>
            </w:r>
            <w:r w:rsidR="001A4C85">
              <w:rPr>
                <w:b/>
                <w:color w:val="0000FF"/>
              </w:rPr>
              <w:t xml:space="preserve"> Black</w:t>
            </w:r>
            <w:r w:rsidR="00C35B02" w:rsidRPr="00CC02C5">
              <w:rPr>
                <w:b/>
                <w:color w:val="000000"/>
              </w:rPr>
              <w:t xml:space="preserve"> </w:t>
            </w:r>
            <w:r w:rsidR="00164107" w:rsidRPr="00CC02C5">
              <w:rPr>
                <w:b/>
                <w:color w:val="000000"/>
              </w:rPr>
              <w:t xml:space="preserve"> </w:t>
            </w:r>
            <w:r w:rsidR="00A7688F" w:rsidRPr="00CC02C5">
              <w:rPr>
                <w:b/>
                <w:color w:val="000000"/>
              </w:rPr>
              <w:t xml:space="preserve"> </w:t>
            </w:r>
          </w:p>
        </w:tc>
      </w:tr>
      <w:tr w:rsidR="002E5C21" w:rsidRPr="00A022E2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CC02C5" w:rsidRDefault="002E5C21" w:rsidP="00CC02C5">
            <w:pPr>
              <w:rPr>
                <w:b/>
                <w:color w:val="000000"/>
              </w:rPr>
            </w:pPr>
            <w:r w:rsidRPr="0076014D">
              <w:rPr>
                <w:b/>
                <w:color w:val="FF0000"/>
              </w:rPr>
              <w:t xml:space="preserve">      3.  </w:t>
            </w:r>
            <w:r w:rsidR="0076014D" w:rsidRPr="0076014D">
              <w:rPr>
                <w:b/>
                <w:color w:val="FF0000"/>
              </w:rPr>
              <w:t xml:space="preserve">  </w:t>
            </w:r>
            <w:r w:rsidR="00A7688F" w:rsidRPr="0076014D">
              <w:rPr>
                <w:b/>
                <w:color w:val="FF0000"/>
              </w:rPr>
              <w:t>Lifeline Elite</w:t>
            </w:r>
            <w:r w:rsidR="00A7688F" w:rsidRPr="00CC02C5">
              <w:rPr>
                <w:b/>
                <w:color w:val="000000"/>
              </w:rPr>
              <w:t xml:space="preserve"> </w:t>
            </w:r>
            <w:r w:rsidR="00486044" w:rsidRPr="00CC02C5">
              <w:rPr>
                <w:b/>
                <w:color w:val="000000"/>
              </w:rPr>
              <w:t xml:space="preserve">    </w:t>
            </w:r>
            <w:r w:rsidR="00B963DA" w:rsidRPr="00CC02C5">
              <w:rPr>
                <w:b/>
                <w:color w:val="000000"/>
              </w:rPr>
              <w:t xml:space="preserve"> </w:t>
            </w:r>
            <w:r w:rsidR="003471B9" w:rsidRPr="00CC02C5">
              <w:rPr>
                <w:b/>
                <w:color w:val="000000"/>
              </w:rPr>
              <w:t xml:space="preserve">                           </w:t>
            </w:r>
            <w:r w:rsidR="00A7688F" w:rsidRPr="00CC02C5">
              <w:rPr>
                <w:b/>
                <w:color w:val="000000"/>
              </w:rPr>
              <w:t xml:space="preserve">            </w:t>
            </w:r>
            <w:r w:rsidR="00B563CA" w:rsidRPr="00CC02C5">
              <w:rPr>
                <w:b/>
                <w:color w:val="000000"/>
              </w:rPr>
              <w:t xml:space="preserve"> </w:t>
            </w:r>
            <w:r w:rsidR="0076014D">
              <w:rPr>
                <w:b/>
                <w:color w:val="000000"/>
              </w:rPr>
              <w:t xml:space="preserve">  </w:t>
            </w:r>
            <w:r w:rsidR="00CC02C5" w:rsidRPr="0076014D">
              <w:rPr>
                <w:b/>
                <w:color w:val="0000FF"/>
              </w:rPr>
              <w:t>9</w:t>
            </w:r>
            <w:r w:rsidR="003471B9" w:rsidRPr="0076014D">
              <w:rPr>
                <w:b/>
                <w:color w:val="0000FF"/>
              </w:rPr>
              <w:t xml:space="preserve">.   </w:t>
            </w:r>
            <w:r w:rsidR="00C35B02" w:rsidRPr="0076014D">
              <w:rPr>
                <w:b/>
                <w:color w:val="0000FF"/>
              </w:rPr>
              <w:t xml:space="preserve"> </w:t>
            </w:r>
            <w:r w:rsidR="001A4C85">
              <w:rPr>
                <w:b/>
                <w:color w:val="0000FF"/>
              </w:rPr>
              <w:t>Valley Praise White</w:t>
            </w:r>
            <w:r w:rsidR="00CC02C5" w:rsidRPr="0076014D">
              <w:rPr>
                <w:b/>
                <w:color w:val="0000FF"/>
              </w:rPr>
              <w:t xml:space="preserve"> </w:t>
            </w:r>
          </w:p>
        </w:tc>
      </w:tr>
      <w:tr w:rsidR="002E5C21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CC02C5" w:rsidRDefault="002E5C21" w:rsidP="00CC02C5">
            <w:pPr>
              <w:rPr>
                <w:b/>
                <w:color w:val="000000"/>
              </w:rPr>
            </w:pPr>
            <w:r w:rsidRPr="0076014D">
              <w:rPr>
                <w:b/>
                <w:color w:val="FF0000"/>
              </w:rPr>
              <w:t xml:space="preserve">      4.  </w:t>
            </w:r>
            <w:r w:rsidR="0076014D" w:rsidRPr="0076014D">
              <w:rPr>
                <w:b/>
                <w:color w:val="FF0000"/>
              </w:rPr>
              <w:t xml:space="preserve"> </w:t>
            </w:r>
            <w:r w:rsidR="00164107" w:rsidRPr="0076014D">
              <w:rPr>
                <w:b/>
                <w:color w:val="FF0000"/>
              </w:rPr>
              <w:t>Grace Point Fellowship</w:t>
            </w:r>
            <w:r w:rsidR="00C35B02" w:rsidRPr="00CC02C5">
              <w:rPr>
                <w:b/>
                <w:color w:val="000000"/>
              </w:rPr>
              <w:t xml:space="preserve">                           </w:t>
            </w:r>
            <w:r w:rsidR="0076014D">
              <w:rPr>
                <w:b/>
                <w:color w:val="000000"/>
              </w:rPr>
              <w:t xml:space="preserve"> </w:t>
            </w:r>
            <w:r w:rsidR="00C35B02" w:rsidRPr="00CC02C5">
              <w:rPr>
                <w:b/>
                <w:color w:val="000000"/>
              </w:rPr>
              <w:t xml:space="preserve"> </w:t>
            </w:r>
            <w:r w:rsidR="00C35B02" w:rsidRPr="0076014D">
              <w:rPr>
                <w:b/>
                <w:color w:val="0000FF"/>
              </w:rPr>
              <w:t>1</w:t>
            </w:r>
            <w:r w:rsidR="00CC02C5" w:rsidRPr="0076014D">
              <w:rPr>
                <w:b/>
                <w:color w:val="0000FF"/>
              </w:rPr>
              <w:t>0</w:t>
            </w:r>
            <w:r w:rsidR="00C35B02" w:rsidRPr="0076014D">
              <w:rPr>
                <w:b/>
                <w:color w:val="0000FF"/>
              </w:rPr>
              <w:t xml:space="preserve">.    </w:t>
            </w:r>
            <w:r w:rsidR="00CC02C5" w:rsidRPr="0076014D">
              <w:rPr>
                <w:b/>
                <w:color w:val="0000FF"/>
              </w:rPr>
              <w:t>St. Paul Lutheran</w:t>
            </w:r>
            <w:r w:rsidR="00CC02C5">
              <w:rPr>
                <w:b/>
                <w:color w:val="000000"/>
              </w:rPr>
              <w:t xml:space="preserve"> </w:t>
            </w:r>
          </w:p>
        </w:tc>
      </w:tr>
      <w:tr w:rsidR="002E5C21" w:rsidRPr="007F6865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CC02C5" w:rsidRDefault="002E5C21" w:rsidP="0076014D">
            <w:pPr>
              <w:rPr>
                <w:b/>
                <w:color w:val="000000"/>
              </w:rPr>
            </w:pPr>
            <w:r w:rsidRPr="00CC02C5">
              <w:rPr>
                <w:b/>
                <w:color w:val="000000"/>
              </w:rPr>
              <w:t xml:space="preserve">      </w:t>
            </w:r>
            <w:r w:rsidRPr="0076014D">
              <w:rPr>
                <w:b/>
                <w:color w:val="FF0000"/>
              </w:rPr>
              <w:t xml:space="preserve">5. </w:t>
            </w:r>
            <w:r w:rsidR="0076014D" w:rsidRPr="0076014D">
              <w:rPr>
                <w:b/>
                <w:color w:val="FF0000"/>
              </w:rPr>
              <w:t xml:space="preserve">  </w:t>
            </w:r>
            <w:r w:rsidR="001A4C85">
              <w:rPr>
                <w:b/>
                <w:color w:val="FF0000"/>
              </w:rPr>
              <w:t xml:space="preserve">Logos                        </w:t>
            </w:r>
            <w:r w:rsidR="003471B9" w:rsidRPr="00CC02C5">
              <w:rPr>
                <w:b/>
                <w:color w:val="000000"/>
              </w:rPr>
              <w:t xml:space="preserve">  </w:t>
            </w:r>
            <w:r w:rsidR="00164107" w:rsidRPr="00CC02C5">
              <w:rPr>
                <w:b/>
                <w:color w:val="000000"/>
              </w:rPr>
              <w:t xml:space="preserve">           </w:t>
            </w:r>
            <w:r w:rsidR="00CC02C5" w:rsidRPr="00CC02C5">
              <w:rPr>
                <w:b/>
                <w:color w:val="000000"/>
              </w:rPr>
              <w:t xml:space="preserve">      </w:t>
            </w:r>
            <w:r w:rsidR="00164107" w:rsidRPr="00CC02C5">
              <w:rPr>
                <w:b/>
                <w:color w:val="000000"/>
              </w:rPr>
              <w:t xml:space="preserve">             </w:t>
            </w:r>
            <w:r w:rsidR="00B563CA" w:rsidRPr="00CC02C5">
              <w:rPr>
                <w:b/>
                <w:color w:val="000000"/>
              </w:rPr>
              <w:t xml:space="preserve"> </w:t>
            </w:r>
            <w:r w:rsidR="0076014D">
              <w:rPr>
                <w:b/>
                <w:color w:val="000000"/>
              </w:rPr>
              <w:t xml:space="preserve">  </w:t>
            </w:r>
            <w:r w:rsidR="00C35B02" w:rsidRPr="0076014D">
              <w:rPr>
                <w:b/>
                <w:color w:val="0000FF"/>
              </w:rPr>
              <w:t>1</w:t>
            </w:r>
            <w:r w:rsidR="00CC02C5" w:rsidRPr="0076014D">
              <w:rPr>
                <w:b/>
                <w:color w:val="0000FF"/>
              </w:rPr>
              <w:t>1</w:t>
            </w:r>
            <w:r w:rsidR="0077797C" w:rsidRPr="0076014D">
              <w:rPr>
                <w:b/>
                <w:color w:val="0000FF"/>
              </w:rPr>
              <w:t>.</w:t>
            </w:r>
            <w:r w:rsidR="003471B9" w:rsidRPr="0076014D">
              <w:rPr>
                <w:b/>
                <w:color w:val="0000FF"/>
              </w:rPr>
              <w:t xml:space="preserve">   </w:t>
            </w:r>
            <w:r w:rsidR="00C52D89" w:rsidRPr="0076014D">
              <w:rPr>
                <w:b/>
                <w:color w:val="0000FF"/>
              </w:rPr>
              <w:t xml:space="preserve"> </w:t>
            </w:r>
            <w:r w:rsidR="00CC02C5" w:rsidRPr="0076014D">
              <w:rPr>
                <w:b/>
                <w:color w:val="0000FF"/>
              </w:rPr>
              <w:t>FUMC  Harlingen</w:t>
            </w:r>
          </w:p>
        </w:tc>
      </w:tr>
      <w:tr w:rsidR="002E5C21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CC02C5" w:rsidRDefault="003471B9" w:rsidP="00CC02C5">
            <w:pPr>
              <w:rPr>
                <w:b/>
                <w:color w:val="000000"/>
              </w:rPr>
            </w:pPr>
            <w:r w:rsidRPr="00CC02C5">
              <w:rPr>
                <w:b/>
                <w:color w:val="000000"/>
              </w:rPr>
              <w:t xml:space="preserve">      </w:t>
            </w:r>
            <w:r w:rsidR="00486044" w:rsidRPr="0076014D">
              <w:rPr>
                <w:b/>
                <w:color w:val="FF0000"/>
              </w:rPr>
              <w:t xml:space="preserve">6.  </w:t>
            </w:r>
            <w:r w:rsidR="0076014D" w:rsidRPr="0076014D">
              <w:rPr>
                <w:b/>
                <w:color w:val="FF0000"/>
              </w:rPr>
              <w:t xml:space="preserve"> </w:t>
            </w:r>
            <w:r w:rsidR="00486044" w:rsidRPr="0076014D">
              <w:rPr>
                <w:b/>
                <w:color w:val="FF0000"/>
              </w:rPr>
              <w:t>Valley P</w:t>
            </w:r>
            <w:r w:rsidR="00CC02C5" w:rsidRPr="0076014D">
              <w:rPr>
                <w:b/>
                <w:color w:val="FF0000"/>
              </w:rPr>
              <w:t>eoples Church</w:t>
            </w:r>
            <w:r w:rsidR="00CC02C5">
              <w:rPr>
                <w:b/>
                <w:color w:val="000000"/>
              </w:rPr>
              <w:t xml:space="preserve"> </w:t>
            </w:r>
            <w:r w:rsidR="00C52D89" w:rsidRPr="00CC02C5">
              <w:rPr>
                <w:b/>
                <w:color w:val="000000"/>
              </w:rPr>
              <w:t xml:space="preserve">                           </w:t>
            </w:r>
            <w:r w:rsidR="0076014D">
              <w:rPr>
                <w:b/>
                <w:color w:val="000000"/>
              </w:rPr>
              <w:t xml:space="preserve"> </w:t>
            </w:r>
            <w:r w:rsidR="00C52D89" w:rsidRPr="0076014D">
              <w:rPr>
                <w:b/>
                <w:color w:val="0000FF"/>
              </w:rPr>
              <w:t xml:space="preserve"> </w:t>
            </w:r>
            <w:r w:rsidR="00B563CA" w:rsidRPr="0076014D">
              <w:rPr>
                <w:b/>
                <w:color w:val="0000FF"/>
              </w:rPr>
              <w:t>1</w:t>
            </w:r>
            <w:r w:rsidR="00CC02C5" w:rsidRPr="0076014D">
              <w:rPr>
                <w:b/>
                <w:color w:val="0000FF"/>
              </w:rPr>
              <w:t>2.</w:t>
            </w:r>
            <w:r w:rsidR="0077797C" w:rsidRPr="0076014D">
              <w:rPr>
                <w:b/>
                <w:color w:val="0000FF"/>
              </w:rPr>
              <w:t xml:space="preserve"> </w:t>
            </w:r>
            <w:r w:rsidRPr="0076014D">
              <w:rPr>
                <w:b/>
                <w:color w:val="0000FF"/>
              </w:rPr>
              <w:t xml:space="preserve">   </w:t>
            </w:r>
            <w:r w:rsidR="00CC02C5" w:rsidRPr="0076014D">
              <w:rPr>
                <w:b/>
                <w:color w:val="0000FF"/>
              </w:rPr>
              <w:t xml:space="preserve">Cowboy </w:t>
            </w:r>
            <w:r w:rsidRPr="0076014D">
              <w:rPr>
                <w:b/>
                <w:color w:val="0000FF"/>
              </w:rPr>
              <w:t>Ch</w:t>
            </w:r>
            <w:r w:rsidR="001569B2" w:rsidRPr="0076014D">
              <w:rPr>
                <w:b/>
                <w:color w:val="0000FF"/>
              </w:rPr>
              <w:t>urch</w:t>
            </w:r>
          </w:p>
        </w:tc>
      </w:tr>
      <w:tr w:rsidR="002E5C21" w:rsidTr="00202E4E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18" w:type="dxa"/>
          </w:tcPr>
          <w:p w:rsidR="002E5C21" w:rsidRPr="0076014D" w:rsidRDefault="002E5C21" w:rsidP="00CC02C5">
            <w:pPr>
              <w:rPr>
                <w:b/>
                <w:color w:val="0000FF"/>
              </w:rPr>
            </w:pPr>
            <w:r w:rsidRPr="00CC02C5">
              <w:rPr>
                <w:b/>
                <w:color w:val="000000"/>
              </w:rPr>
              <w:t xml:space="preserve">     </w:t>
            </w:r>
            <w:r w:rsidR="00486044" w:rsidRPr="00CC02C5">
              <w:rPr>
                <w:b/>
                <w:color w:val="000000"/>
              </w:rPr>
              <w:t xml:space="preserve">  </w:t>
            </w:r>
            <w:r w:rsidR="00CC02C5">
              <w:rPr>
                <w:b/>
                <w:color w:val="000000"/>
              </w:rPr>
              <w:t xml:space="preserve">                                                                          </w:t>
            </w:r>
            <w:r w:rsidR="00CC02C5" w:rsidRPr="0076014D">
              <w:rPr>
                <w:b/>
                <w:color w:val="0000FF"/>
              </w:rPr>
              <w:t>13.    Central Christian Church</w:t>
            </w:r>
            <w:r w:rsidR="00486044" w:rsidRPr="0076014D">
              <w:rPr>
                <w:b/>
                <w:color w:val="0000FF"/>
              </w:rPr>
              <w:t xml:space="preserve"> </w:t>
            </w:r>
          </w:p>
        </w:tc>
      </w:tr>
      <w:tr w:rsidR="00C52D89" w:rsidTr="002E5C21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C52D89" w:rsidRPr="00CC02C5" w:rsidRDefault="00C52D89" w:rsidP="00A7688F">
            <w:pPr>
              <w:rPr>
                <w:b/>
                <w:color w:val="000000"/>
              </w:rPr>
            </w:pPr>
          </w:p>
        </w:tc>
      </w:tr>
      <w:tr w:rsidR="002E5C21" w:rsidTr="002E5C21">
        <w:tblPrEx>
          <w:tblCellMar>
            <w:top w:w="0" w:type="dxa"/>
            <w:bottom w:w="0" w:type="dxa"/>
          </w:tblCellMar>
        </w:tblPrEx>
        <w:trPr>
          <w:trHeight w:val="147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C21" w:rsidRDefault="002E5C21" w:rsidP="004B3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Week #1   </w:t>
            </w:r>
            <w:r w:rsidR="00730BEB">
              <w:rPr>
                <w:b/>
                <w:bCs/>
              </w:rPr>
              <w:t xml:space="preserve">FRIDAY </w:t>
            </w:r>
            <w:r w:rsidR="00486044">
              <w:rPr>
                <w:b/>
                <w:bCs/>
              </w:rPr>
              <w:t>0</w:t>
            </w:r>
            <w:r w:rsidR="004B3E56">
              <w:rPr>
                <w:b/>
                <w:bCs/>
              </w:rPr>
              <w:t>3/15</w:t>
            </w:r>
            <w:r w:rsidR="00486044">
              <w:rPr>
                <w:b/>
                <w:bCs/>
              </w:rPr>
              <w:t>/2019</w:t>
            </w:r>
          </w:p>
        </w:tc>
      </w:tr>
      <w:tr w:rsidR="002E5C21" w:rsidRPr="00924C68" w:rsidTr="002E5C21">
        <w:tblPrEx>
          <w:tblCellMar>
            <w:top w:w="0" w:type="dxa"/>
            <w:bottom w:w="0" w:type="dxa"/>
          </w:tblCellMar>
        </w:tblPrEx>
        <w:tc>
          <w:tcPr>
            <w:tcW w:w="9918" w:type="dxa"/>
            <w:tcBorders>
              <w:top w:val="single" w:sz="6" w:space="0" w:color="auto"/>
            </w:tcBorders>
          </w:tcPr>
          <w:p w:rsidR="001569B2" w:rsidRDefault="002E5C21" w:rsidP="00587A68">
            <w:pPr>
              <w:rPr>
                <w:b/>
                <w:bCs/>
              </w:rPr>
            </w:pPr>
            <w:r w:rsidRPr="00924C68">
              <w:rPr>
                <w:b/>
                <w:bCs/>
              </w:rPr>
              <w:t xml:space="preserve">    </w:t>
            </w:r>
          </w:p>
          <w:p w:rsidR="006062FC" w:rsidRDefault="002E5C21" w:rsidP="006062FC">
            <w:pPr>
              <w:rPr>
                <w:b/>
                <w:bCs/>
              </w:rPr>
            </w:pPr>
            <w:r w:rsidRPr="00924C68">
              <w:rPr>
                <w:b/>
                <w:bCs/>
              </w:rPr>
              <w:t xml:space="preserve">               </w:t>
            </w:r>
            <w:r w:rsidR="003471B9">
              <w:rPr>
                <w:b/>
                <w:bCs/>
              </w:rPr>
              <w:t xml:space="preserve">         </w:t>
            </w:r>
            <w:r w:rsidRPr="00924C68">
              <w:rPr>
                <w:b/>
                <w:bCs/>
              </w:rPr>
              <w:t>FIELD A               FIELD B</w:t>
            </w:r>
            <w:r w:rsidR="003471B9">
              <w:rPr>
                <w:b/>
                <w:bCs/>
              </w:rPr>
              <w:t xml:space="preserve">               FIELD C            FIELD   D</w:t>
            </w:r>
          </w:p>
          <w:p w:rsidR="00C52D89" w:rsidRDefault="002E5C21" w:rsidP="00587A68">
            <w:r w:rsidRPr="00924C68">
              <w:t xml:space="preserve">  7:00 P.M.    </w:t>
            </w:r>
            <w:r w:rsidR="003471B9">
              <w:t xml:space="preserve">       </w:t>
            </w:r>
            <w:r w:rsidR="00202E4E">
              <w:t>8-11                     1-2                           3-5</w:t>
            </w:r>
            <w:r w:rsidR="00F8308A">
              <w:t xml:space="preserve">                </w:t>
            </w:r>
            <w:r w:rsidR="00202E4E">
              <w:t xml:space="preserve">     </w:t>
            </w:r>
            <w:r w:rsidR="00F8308A">
              <w:t>7-9</w:t>
            </w:r>
            <w:r w:rsidR="00233277">
              <w:t xml:space="preserve">                     </w:t>
            </w:r>
          </w:p>
          <w:p w:rsidR="00202E4E" w:rsidRDefault="002E5C21" w:rsidP="009C38A2">
            <w:r w:rsidRPr="00924C68">
              <w:t xml:space="preserve">  8:00 P.M.    </w:t>
            </w:r>
            <w:r w:rsidR="003471B9">
              <w:t xml:space="preserve">      </w:t>
            </w:r>
            <w:r w:rsidR="00202E4E">
              <w:t xml:space="preserve"> 11-12                   1-3                           </w:t>
            </w:r>
            <w:r w:rsidR="00F8308A">
              <w:t>4-6</w:t>
            </w:r>
            <w:r w:rsidR="00202E4E">
              <w:t xml:space="preserve">                     </w:t>
            </w:r>
            <w:r w:rsidR="00F8308A">
              <w:t>7-10</w:t>
            </w:r>
          </w:p>
          <w:p w:rsidR="00486044" w:rsidRDefault="002E5C21" w:rsidP="009C38A2">
            <w:r w:rsidRPr="00924C68">
              <w:t xml:space="preserve">  9:00 P.M.    </w:t>
            </w:r>
            <w:r w:rsidR="003471B9">
              <w:t xml:space="preserve">       </w:t>
            </w:r>
            <w:r w:rsidR="00202E4E">
              <w:t>9-13                     5-</w:t>
            </w:r>
            <w:r w:rsidR="00F8308A">
              <w:t>6</w:t>
            </w:r>
            <w:r w:rsidR="00202E4E">
              <w:t xml:space="preserve">                           </w:t>
            </w:r>
            <w:r w:rsidR="00B978B2">
              <w:t>2-4</w:t>
            </w:r>
            <w:r w:rsidR="00202E4E">
              <w:t xml:space="preserve">                     </w:t>
            </w:r>
            <w:r w:rsidR="00F8308A">
              <w:t>8-10</w:t>
            </w:r>
            <w:r w:rsidR="00B15A31">
              <w:t xml:space="preserve"> </w:t>
            </w:r>
          </w:p>
          <w:p w:rsidR="002E5C21" w:rsidRDefault="00486044" w:rsidP="009C38A2">
            <w:r>
              <w:t>10:00 P.M.</w:t>
            </w:r>
            <w:r w:rsidR="002E5C21" w:rsidRPr="00924C68">
              <w:t xml:space="preserve">  </w:t>
            </w:r>
            <w:r w:rsidR="003471B9">
              <w:t xml:space="preserve">  </w:t>
            </w:r>
            <w:r w:rsidR="007C49B9">
              <w:t xml:space="preserve">       </w:t>
            </w:r>
            <w:r w:rsidR="00202E4E">
              <w:t xml:space="preserve">12-13                   </w:t>
            </w:r>
            <w:r w:rsidR="00B15A31">
              <w:t xml:space="preserve">                     </w:t>
            </w:r>
            <w:r w:rsidR="007C49B9">
              <w:t xml:space="preserve">              </w:t>
            </w:r>
            <w:r w:rsidR="003471B9">
              <w:t xml:space="preserve">       </w:t>
            </w:r>
          </w:p>
          <w:p w:rsidR="00486044" w:rsidRPr="00924C68" w:rsidRDefault="00486044" w:rsidP="009C38A2"/>
        </w:tc>
      </w:tr>
      <w:tr w:rsidR="002E5C21" w:rsidRPr="00924C68" w:rsidTr="002E5C21">
        <w:tblPrEx>
          <w:tblCellMar>
            <w:top w:w="0" w:type="dxa"/>
            <w:bottom w:w="0" w:type="dxa"/>
          </w:tblCellMar>
        </w:tblPrEx>
        <w:tc>
          <w:tcPr>
            <w:tcW w:w="9918" w:type="dxa"/>
            <w:tcBorders>
              <w:top w:val="single" w:sz="6" w:space="0" w:color="auto"/>
            </w:tcBorders>
          </w:tcPr>
          <w:p w:rsidR="002E5C21" w:rsidRPr="00924C68" w:rsidRDefault="002E5C21" w:rsidP="004B3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 # 2   </w:t>
            </w:r>
            <w:r w:rsidR="00730BEB">
              <w:rPr>
                <w:b/>
                <w:bCs/>
              </w:rPr>
              <w:t xml:space="preserve">FRIDAY </w:t>
            </w:r>
            <w:r w:rsidR="00486044">
              <w:rPr>
                <w:b/>
                <w:bCs/>
              </w:rPr>
              <w:t>03/</w:t>
            </w:r>
            <w:r w:rsidR="004B3E56">
              <w:rPr>
                <w:b/>
                <w:bCs/>
              </w:rPr>
              <w:t>22</w:t>
            </w:r>
            <w:r w:rsidR="00486044">
              <w:rPr>
                <w:b/>
                <w:bCs/>
              </w:rPr>
              <w:t>/2019</w:t>
            </w:r>
          </w:p>
        </w:tc>
      </w:tr>
      <w:tr w:rsidR="007F6865" w:rsidRPr="00924C68" w:rsidTr="007F6865">
        <w:tblPrEx>
          <w:tblCellMar>
            <w:top w:w="0" w:type="dxa"/>
            <w:bottom w:w="0" w:type="dxa"/>
          </w:tblCellMar>
        </w:tblPrEx>
        <w:trPr>
          <w:trHeight w:val="1493"/>
        </w:trPr>
        <w:tc>
          <w:tcPr>
            <w:tcW w:w="9918" w:type="dxa"/>
          </w:tcPr>
          <w:p w:rsidR="007C49B9" w:rsidRDefault="007C49B9" w:rsidP="007C49B9">
            <w:pPr>
              <w:rPr>
                <w:b/>
                <w:bCs/>
              </w:rPr>
            </w:pPr>
            <w:r w:rsidRPr="00924C68"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 xml:space="preserve">       </w:t>
            </w:r>
          </w:p>
          <w:p w:rsidR="0047364D" w:rsidRDefault="007C49B9" w:rsidP="002332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47364D">
              <w:rPr>
                <w:b/>
                <w:bCs/>
              </w:rPr>
              <w:t xml:space="preserve">FIELD A            </w:t>
            </w:r>
            <w:r w:rsidRPr="00924C68">
              <w:rPr>
                <w:b/>
                <w:bCs/>
              </w:rPr>
              <w:t xml:space="preserve">FIELD </w:t>
            </w:r>
            <w:r w:rsidR="002339B8">
              <w:rPr>
                <w:b/>
                <w:bCs/>
              </w:rPr>
              <w:t>B</w:t>
            </w:r>
            <w:r w:rsidRPr="00924C68">
              <w:rPr>
                <w:b/>
                <w:bCs/>
              </w:rPr>
              <w:t xml:space="preserve">               FIELD </w:t>
            </w:r>
            <w:r w:rsidR="002339B8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              FIELD </w:t>
            </w:r>
            <w:r w:rsidR="002339B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           </w:t>
            </w:r>
          </w:p>
          <w:p w:rsidR="007C49B9" w:rsidRPr="00924C68" w:rsidRDefault="007C49B9" w:rsidP="00233277">
            <w:r w:rsidRPr="00924C68">
              <w:t xml:space="preserve">  7:00 P.M.    </w:t>
            </w:r>
            <w:r>
              <w:t xml:space="preserve">      </w:t>
            </w:r>
            <w:r w:rsidR="0047364D">
              <w:t xml:space="preserve"> </w:t>
            </w:r>
            <w:r w:rsidR="00202E4E">
              <w:t xml:space="preserve">8-9                        </w:t>
            </w:r>
            <w:r w:rsidR="00B978B2">
              <w:t>11-13</w:t>
            </w:r>
            <w:r w:rsidR="00202E4E">
              <w:t xml:space="preserve">                     2-6                            </w:t>
            </w:r>
            <w:r w:rsidR="00B978B2">
              <w:t xml:space="preserve"> 1-4</w:t>
            </w:r>
            <w:r w:rsidR="00233277">
              <w:t xml:space="preserve">                           </w:t>
            </w:r>
          </w:p>
          <w:p w:rsidR="007C49B9" w:rsidRPr="00924C68" w:rsidRDefault="007C49B9" w:rsidP="007C49B9">
            <w:r w:rsidRPr="00924C68">
              <w:t xml:space="preserve">  8:00 P.M.    </w:t>
            </w:r>
            <w:r>
              <w:t xml:space="preserve">      </w:t>
            </w:r>
            <w:r w:rsidR="0047364D">
              <w:t xml:space="preserve"> </w:t>
            </w:r>
            <w:r w:rsidR="00B978B2">
              <w:t>7-8</w:t>
            </w:r>
            <w:r w:rsidR="00202E4E">
              <w:t xml:space="preserve">                        </w:t>
            </w:r>
            <w:r w:rsidR="00B978B2">
              <w:t>10-12</w:t>
            </w:r>
            <w:r w:rsidR="00202E4E">
              <w:t xml:space="preserve">                     </w:t>
            </w:r>
            <w:r w:rsidR="00B978B2">
              <w:t>2-3</w:t>
            </w:r>
            <w:r w:rsidR="00202E4E">
              <w:t xml:space="preserve">                            </w:t>
            </w:r>
            <w:r w:rsidR="00B978B2">
              <w:t xml:space="preserve"> 1-5</w:t>
            </w:r>
            <w:r w:rsidR="00317DE2">
              <w:t xml:space="preserve">                       </w:t>
            </w:r>
            <w:r>
              <w:t xml:space="preserve">                  </w:t>
            </w:r>
          </w:p>
          <w:p w:rsidR="00486044" w:rsidRDefault="007C49B9" w:rsidP="009C38A2">
            <w:r w:rsidRPr="00924C68">
              <w:t xml:space="preserve">  9:00 P.M.    </w:t>
            </w:r>
            <w:r>
              <w:t xml:space="preserve">     </w:t>
            </w:r>
            <w:r w:rsidR="0047364D">
              <w:t xml:space="preserve">  </w:t>
            </w:r>
            <w:r w:rsidR="00202E4E">
              <w:t xml:space="preserve">9-11                      </w:t>
            </w:r>
            <w:r w:rsidR="00B978B2">
              <w:t>10-13</w:t>
            </w:r>
            <w:r w:rsidR="00202E4E">
              <w:t xml:space="preserve">                  </w:t>
            </w:r>
            <w:r w:rsidR="005C3C9A">
              <w:t xml:space="preserve">  </w:t>
            </w:r>
            <w:r w:rsidR="00202E4E">
              <w:t xml:space="preserve"> </w:t>
            </w:r>
            <w:r w:rsidR="00B978B2">
              <w:t>3-6</w:t>
            </w:r>
            <w:r w:rsidR="00202E4E">
              <w:t xml:space="preserve">                            </w:t>
            </w:r>
            <w:r w:rsidR="00B978B2">
              <w:t xml:space="preserve"> 4-5</w:t>
            </w:r>
            <w:r w:rsidR="00317DE2">
              <w:t xml:space="preserve">                     </w:t>
            </w:r>
            <w:r w:rsidRPr="00924C68">
              <w:t xml:space="preserve"> </w:t>
            </w:r>
          </w:p>
          <w:p w:rsidR="0047364D" w:rsidRDefault="00486044" w:rsidP="0047364D">
            <w:r>
              <w:t>10:00 P.M.</w:t>
            </w:r>
            <w:r w:rsidRPr="00924C68">
              <w:t xml:space="preserve">  </w:t>
            </w:r>
            <w:r>
              <w:t xml:space="preserve">         </w:t>
            </w:r>
            <w:r w:rsidR="00B978B2">
              <w:t>7-12</w:t>
            </w:r>
            <w:r w:rsidR="00233277">
              <w:t xml:space="preserve">    </w:t>
            </w:r>
            <w:r w:rsidR="00317DE2">
              <w:t xml:space="preserve">                        </w:t>
            </w:r>
            <w:r>
              <w:t xml:space="preserve">    </w:t>
            </w:r>
            <w:r w:rsidR="00233277">
              <w:t xml:space="preserve">                                                          </w:t>
            </w:r>
          </w:p>
          <w:p w:rsidR="007C49B9" w:rsidRPr="00924C68" w:rsidRDefault="00486044" w:rsidP="0047364D">
            <w:r>
              <w:t xml:space="preserve">                 </w:t>
            </w:r>
            <w:r w:rsidR="007C49B9" w:rsidRPr="00924C68">
              <w:t xml:space="preserve">  </w:t>
            </w:r>
            <w:r w:rsidR="007C49B9">
              <w:t xml:space="preserve">                                      </w:t>
            </w:r>
          </w:p>
        </w:tc>
      </w:tr>
      <w:tr w:rsidR="007F6865" w:rsidRPr="00924C68" w:rsidTr="002E5C21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7F6865" w:rsidRPr="00924C68" w:rsidRDefault="007F6865" w:rsidP="004B3E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ek # 3  </w:t>
            </w:r>
            <w:r w:rsidR="00730BEB">
              <w:rPr>
                <w:b/>
                <w:bCs/>
              </w:rPr>
              <w:t xml:space="preserve">FRIDAY </w:t>
            </w:r>
            <w:r>
              <w:rPr>
                <w:b/>
                <w:bCs/>
              </w:rPr>
              <w:t>0</w:t>
            </w:r>
            <w:r w:rsidR="00486044">
              <w:rPr>
                <w:b/>
                <w:bCs/>
              </w:rPr>
              <w:t>3/</w:t>
            </w:r>
            <w:r w:rsidR="004B3E56">
              <w:rPr>
                <w:b/>
                <w:bCs/>
              </w:rPr>
              <w:t>29</w:t>
            </w:r>
            <w:r w:rsidR="00486044">
              <w:rPr>
                <w:b/>
                <w:bCs/>
              </w:rPr>
              <w:t>/2019</w:t>
            </w:r>
          </w:p>
        </w:tc>
      </w:tr>
      <w:tr w:rsidR="007F6865" w:rsidRPr="00924C68" w:rsidTr="002E5C21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7C49B9" w:rsidRDefault="007C49B9" w:rsidP="007C49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7C49B9" w:rsidRPr="00924C68" w:rsidRDefault="007C49B9" w:rsidP="007C49B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47364D">
              <w:rPr>
                <w:b/>
                <w:bCs/>
              </w:rPr>
              <w:t xml:space="preserve">FIELD A              FIELD B             </w:t>
            </w:r>
            <w:r w:rsidRPr="00924C68">
              <w:rPr>
                <w:b/>
                <w:bCs/>
              </w:rPr>
              <w:t xml:space="preserve">FIELD </w:t>
            </w:r>
            <w:r w:rsidR="002339B8">
              <w:rPr>
                <w:b/>
                <w:bCs/>
              </w:rPr>
              <w:t>C</w:t>
            </w:r>
            <w:r w:rsidRPr="00924C68">
              <w:rPr>
                <w:b/>
                <w:bCs/>
              </w:rPr>
              <w:t xml:space="preserve">               FIELD </w:t>
            </w:r>
            <w:r w:rsidR="002339B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              </w:t>
            </w:r>
          </w:p>
          <w:p w:rsidR="002339B8" w:rsidRDefault="007C49B9" w:rsidP="002339B8">
            <w:r w:rsidRPr="00924C68">
              <w:t xml:space="preserve">  7:00 P.M.    </w:t>
            </w:r>
            <w:r>
              <w:t xml:space="preserve">        </w:t>
            </w:r>
            <w:r w:rsidR="00202E4E">
              <w:t>9-1</w:t>
            </w:r>
            <w:r w:rsidR="00B978B2">
              <w:t>0</w:t>
            </w:r>
            <w:r w:rsidR="00202E4E">
              <w:t xml:space="preserve">                       </w:t>
            </w:r>
            <w:r w:rsidR="00B978B2">
              <w:t>7-11                      1-6                            4-5</w:t>
            </w:r>
            <w:r w:rsidR="00233277">
              <w:t xml:space="preserve">                     </w:t>
            </w:r>
            <w:r w:rsidR="00233277" w:rsidRPr="00924C68">
              <w:t xml:space="preserve"> </w:t>
            </w:r>
          </w:p>
          <w:p w:rsidR="007C49B9" w:rsidRDefault="002339B8" w:rsidP="002339B8">
            <w:r>
              <w:t xml:space="preserve"> </w:t>
            </w:r>
            <w:r w:rsidR="007C49B9" w:rsidRPr="00924C68">
              <w:t xml:space="preserve"> 8:00 P.M.    </w:t>
            </w:r>
            <w:r w:rsidR="007C49B9">
              <w:t xml:space="preserve">        </w:t>
            </w:r>
            <w:r w:rsidR="00202E4E">
              <w:t xml:space="preserve">8-13                       </w:t>
            </w:r>
            <w:r w:rsidR="00B978B2">
              <w:t>9-12                      3-4                            2-6</w:t>
            </w:r>
            <w:r w:rsidR="00FD3E7C">
              <w:t xml:space="preserve">                        </w:t>
            </w:r>
          </w:p>
          <w:p w:rsidR="007C49B9" w:rsidRPr="00924C68" w:rsidRDefault="007C49B9" w:rsidP="007C49B9">
            <w:pPr>
              <w:tabs>
                <w:tab w:val="left" w:pos="7185"/>
              </w:tabs>
            </w:pPr>
            <w:r>
              <w:t xml:space="preserve"> </w:t>
            </w:r>
            <w:r w:rsidR="002339B8">
              <w:t xml:space="preserve"> 9</w:t>
            </w:r>
            <w:r w:rsidRPr="00924C68">
              <w:t xml:space="preserve">:00 P.M.    </w:t>
            </w:r>
            <w:r>
              <w:t xml:space="preserve">        </w:t>
            </w:r>
            <w:r w:rsidR="00B978B2">
              <w:t>7-13</w:t>
            </w:r>
            <w:r w:rsidR="00202E4E">
              <w:t xml:space="preserve">                       </w:t>
            </w:r>
            <w:r w:rsidR="00B978B2">
              <w:t>10-11                    1-3                            2-5</w:t>
            </w:r>
            <w:r w:rsidR="008C3002">
              <w:t xml:space="preserve"> </w:t>
            </w:r>
          </w:p>
          <w:p w:rsidR="0047364D" w:rsidRDefault="007C49B9" w:rsidP="0047364D">
            <w:pPr>
              <w:tabs>
                <w:tab w:val="left" w:pos="8130"/>
              </w:tabs>
            </w:pPr>
            <w:r w:rsidRPr="00924C68">
              <w:t xml:space="preserve">10:00 P.M. </w:t>
            </w:r>
            <w:r w:rsidR="00FD3E7C">
              <w:t xml:space="preserve">          </w:t>
            </w:r>
            <w:r w:rsidR="0047364D">
              <w:t xml:space="preserve"> </w:t>
            </w:r>
            <w:r w:rsidR="00B978B2">
              <w:t>8-12</w:t>
            </w:r>
            <w:r w:rsidR="00233277">
              <w:t xml:space="preserve">      </w:t>
            </w:r>
            <w:r w:rsidR="00FD3E7C">
              <w:t xml:space="preserve">                       </w:t>
            </w:r>
            <w:r w:rsidRPr="00924C68">
              <w:t xml:space="preserve">  </w:t>
            </w:r>
            <w:r w:rsidR="00233277">
              <w:t xml:space="preserve">                            </w:t>
            </w:r>
          </w:p>
          <w:p w:rsidR="007F6865" w:rsidRPr="00924C68" w:rsidRDefault="007C49B9" w:rsidP="0047364D">
            <w:pPr>
              <w:tabs>
                <w:tab w:val="left" w:pos="8130"/>
              </w:tabs>
            </w:pPr>
            <w:r w:rsidRPr="00924C68">
              <w:t xml:space="preserve"> </w:t>
            </w:r>
            <w:r>
              <w:t xml:space="preserve">                                      </w:t>
            </w:r>
            <w:r w:rsidR="007F6865" w:rsidRPr="00924C68">
              <w:t xml:space="preserve">    </w:t>
            </w:r>
            <w:r w:rsidR="007F6865">
              <w:t xml:space="preserve">          </w:t>
            </w:r>
          </w:p>
        </w:tc>
      </w:tr>
      <w:tr w:rsidR="004B3E56" w:rsidRPr="00924C68" w:rsidTr="00963516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4B3E56" w:rsidRPr="00924C68" w:rsidRDefault="004B3E56" w:rsidP="004B3E56">
            <w:pPr>
              <w:rPr>
                <w:b/>
                <w:bCs/>
              </w:rPr>
            </w:pPr>
            <w:r>
              <w:rPr>
                <w:b/>
                <w:bCs/>
              </w:rPr>
              <w:t>Week # 4  FRIDAY 04/05/2019</w:t>
            </w:r>
          </w:p>
        </w:tc>
      </w:tr>
      <w:tr w:rsidR="004B3E56" w:rsidRPr="00924C68" w:rsidTr="008F7559">
        <w:tblPrEx>
          <w:tblCellMar>
            <w:top w:w="0" w:type="dxa"/>
            <w:bottom w:w="0" w:type="dxa"/>
          </w:tblCellMar>
        </w:tblPrEx>
        <w:trPr>
          <w:trHeight w:val="2105"/>
        </w:trPr>
        <w:tc>
          <w:tcPr>
            <w:tcW w:w="9918" w:type="dxa"/>
          </w:tcPr>
          <w:p w:rsidR="004B3E56" w:rsidRDefault="004B3E56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4B3E56" w:rsidRPr="00924C68" w:rsidRDefault="004B3E56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FIELD A              FIELD B             </w:t>
            </w:r>
            <w:r w:rsidRPr="00924C68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C</w:t>
            </w:r>
            <w:r w:rsidRPr="00924C68">
              <w:rPr>
                <w:b/>
                <w:bCs/>
              </w:rPr>
              <w:t xml:space="preserve">               FIELD </w:t>
            </w:r>
            <w:r>
              <w:rPr>
                <w:b/>
                <w:bCs/>
              </w:rPr>
              <w:t xml:space="preserve">D               </w:t>
            </w:r>
          </w:p>
          <w:p w:rsidR="004B3E56" w:rsidRDefault="004B3E56" w:rsidP="00963516">
            <w:r w:rsidRPr="00924C68">
              <w:t xml:space="preserve">  7:00 P.M.    </w:t>
            </w:r>
            <w:r>
              <w:t xml:space="preserve">       </w:t>
            </w:r>
            <w:r w:rsidR="00B978B2">
              <w:t xml:space="preserve"> </w:t>
            </w:r>
            <w:r w:rsidR="00202E4E">
              <w:t>1-2</w:t>
            </w:r>
            <w:r>
              <w:t xml:space="preserve"> </w:t>
            </w:r>
            <w:r w:rsidR="00B978B2">
              <w:t xml:space="preserve">                       7-9                       8-11</w:t>
            </w:r>
            <w:r w:rsidR="000A6D13">
              <w:t xml:space="preserve">                           3-4</w:t>
            </w:r>
            <w:r>
              <w:t xml:space="preserve">                 </w:t>
            </w:r>
            <w:r w:rsidRPr="00924C68">
              <w:t xml:space="preserve"> </w:t>
            </w:r>
          </w:p>
          <w:p w:rsidR="004B3E56" w:rsidRDefault="004B3E56" w:rsidP="00963516">
            <w:r>
              <w:t xml:space="preserve"> </w:t>
            </w:r>
            <w:r w:rsidRPr="00924C68">
              <w:t xml:space="preserve"> 8:00 P.M.    </w:t>
            </w:r>
            <w:r>
              <w:t xml:space="preserve">        </w:t>
            </w:r>
            <w:r w:rsidR="000A6D13">
              <w:t>2-5                        7-10                     11-12                         3-6</w:t>
            </w:r>
            <w:r>
              <w:t xml:space="preserve">                     </w:t>
            </w:r>
          </w:p>
          <w:p w:rsidR="004B3E56" w:rsidRPr="00924C68" w:rsidRDefault="004B3E56" w:rsidP="00963516">
            <w:pPr>
              <w:tabs>
                <w:tab w:val="left" w:pos="7185"/>
              </w:tabs>
            </w:pPr>
            <w:r>
              <w:t xml:space="preserve">  9</w:t>
            </w:r>
            <w:r w:rsidRPr="00924C68">
              <w:t xml:space="preserve">:00 P.M.    </w:t>
            </w:r>
            <w:r>
              <w:t xml:space="preserve">        </w:t>
            </w:r>
            <w:r w:rsidR="00783DB6">
              <w:t>5-</w:t>
            </w:r>
            <w:r w:rsidR="000A6D13">
              <w:t>6</w:t>
            </w:r>
            <w:r w:rsidR="00783DB6">
              <w:t xml:space="preserve">                        </w:t>
            </w:r>
            <w:r w:rsidR="000A6D13">
              <w:t>8-10                     9-13                           1-4</w:t>
            </w:r>
            <w:r>
              <w:t xml:space="preserve">                         </w:t>
            </w:r>
          </w:p>
          <w:p w:rsidR="004B3E56" w:rsidRDefault="004B3E56" w:rsidP="00963516">
            <w:pPr>
              <w:tabs>
                <w:tab w:val="left" w:pos="8130"/>
              </w:tabs>
            </w:pPr>
            <w:r w:rsidRPr="00924C68">
              <w:t xml:space="preserve">10:00 P.M. </w:t>
            </w:r>
            <w:r>
              <w:t xml:space="preserve">           </w:t>
            </w:r>
            <w:r w:rsidR="000A6D13">
              <w:t>12-13</w:t>
            </w:r>
            <w:r>
              <w:t xml:space="preserve">                             </w:t>
            </w:r>
            <w:r w:rsidRPr="00924C68">
              <w:t xml:space="preserve">  </w:t>
            </w:r>
            <w:r>
              <w:t xml:space="preserve">                            </w:t>
            </w:r>
          </w:p>
          <w:p w:rsidR="004B3E56" w:rsidRPr="00924C68" w:rsidRDefault="004B3E56" w:rsidP="00963516">
            <w:pPr>
              <w:tabs>
                <w:tab w:val="left" w:pos="8130"/>
              </w:tabs>
            </w:pPr>
            <w:r w:rsidRPr="00924C68">
              <w:t xml:space="preserve"> </w:t>
            </w:r>
            <w:r>
              <w:t xml:space="preserve">                                      </w:t>
            </w:r>
            <w:r w:rsidRPr="00924C68">
              <w:t xml:space="preserve">    </w:t>
            </w:r>
            <w:r>
              <w:t xml:space="preserve">          </w:t>
            </w:r>
          </w:p>
        </w:tc>
      </w:tr>
    </w:tbl>
    <w:p w:rsidR="002408E7" w:rsidRPr="00924C68" w:rsidRDefault="002408E7" w:rsidP="002408E7"/>
    <w:p w:rsidR="002408E7" w:rsidRPr="00924C68" w:rsidRDefault="002408E7" w:rsidP="002408E7"/>
    <w:p w:rsidR="002408E7" w:rsidRPr="00924C68" w:rsidRDefault="002408E7" w:rsidP="002408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8"/>
      </w:tblGrid>
      <w:tr w:rsidR="004B3E56" w:rsidRPr="00924C68" w:rsidTr="00963516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4B3E56" w:rsidRPr="00924C68" w:rsidRDefault="004B3E56" w:rsidP="004B3E56">
            <w:pPr>
              <w:rPr>
                <w:b/>
                <w:bCs/>
              </w:rPr>
            </w:pPr>
            <w:r>
              <w:rPr>
                <w:b/>
                <w:bCs/>
              </w:rPr>
              <w:t>Week # 5  FRIDAY 04/12/2019</w:t>
            </w:r>
          </w:p>
        </w:tc>
      </w:tr>
      <w:tr w:rsidR="004B3E56" w:rsidRPr="00924C68" w:rsidTr="004B3E5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918" w:type="dxa"/>
          </w:tcPr>
          <w:p w:rsidR="004B3E56" w:rsidRDefault="004B3E56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4B3E56" w:rsidRPr="00924C68" w:rsidRDefault="004B3E56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FIELD A              FIELD B             </w:t>
            </w:r>
            <w:r w:rsidRPr="00924C68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C</w:t>
            </w:r>
            <w:r w:rsidRPr="00924C68">
              <w:rPr>
                <w:b/>
                <w:bCs/>
              </w:rPr>
              <w:t xml:space="preserve">               FIELD </w:t>
            </w:r>
            <w:r>
              <w:rPr>
                <w:b/>
                <w:bCs/>
              </w:rPr>
              <w:t xml:space="preserve">D               </w:t>
            </w:r>
          </w:p>
          <w:p w:rsidR="004B3E56" w:rsidRDefault="004B3E56" w:rsidP="00963516">
            <w:r w:rsidRPr="00924C68">
              <w:t xml:space="preserve">  7:00 P.M.    </w:t>
            </w:r>
            <w:r>
              <w:t xml:space="preserve">        </w:t>
            </w:r>
            <w:r w:rsidR="00A044BD">
              <w:t>1-</w:t>
            </w:r>
            <w:r w:rsidR="000A6D13">
              <w:t>5                         2-3                       8-9                           10-12</w:t>
            </w:r>
            <w:r>
              <w:t xml:space="preserve">                        </w:t>
            </w:r>
            <w:r w:rsidRPr="00924C68">
              <w:t xml:space="preserve"> </w:t>
            </w:r>
          </w:p>
          <w:p w:rsidR="004B3E56" w:rsidRDefault="004B3E56" w:rsidP="00963516">
            <w:r>
              <w:t xml:space="preserve"> </w:t>
            </w:r>
            <w:r w:rsidRPr="00924C68">
              <w:t xml:space="preserve"> 8:00 P.M.    </w:t>
            </w:r>
            <w:r>
              <w:t xml:space="preserve">        </w:t>
            </w:r>
            <w:r w:rsidR="00783DB6">
              <w:t>1-</w:t>
            </w:r>
            <w:r w:rsidR="000A6D13">
              <w:t>6                         2-4                       7-8</w:t>
            </w:r>
            <w:r>
              <w:t xml:space="preserve">                        </w:t>
            </w:r>
            <w:r w:rsidR="000A6D13">
              <w:t xml:space="preserve">   10-13</w:t>
            </w:r>
          </w:p>
          <w:p w:rsidR="004B3E56" w:rsidRPr="00924C68" w:rsidRDefault="004B3E56" w:rsidP="00963516">
            <w:pPr>
              <w:tabs>
                <w:tab w:val="left" w:pos="7185"/>
              </w:tabs>
            </w:pPr>
            <w:r>
              <w:t xml:space="preserve">  9</w:t>
            </w:r>
            <w:r w:rsidRPr="00924C68">
              <w:t xml:space="preserve">:00 P.M.    </w:t>
            </w:r>
            <w:r>
              <w:t xml:space="preserve">        </w:t>
            </w:r>
            <w:r w:rsidR="000A6D13">
              <w:t>4-6</w:t>
            </w:r>
            <w:r w:rsidR="00783DB6">
              <w:t xml:space="preserve">                         </w:t>
            </w:r>
            <w:r w:rsidR="000A6D13">
              <w:t>3-5                       7-12                         9-11</w:t>
            </w:r>
            <w:r>
              <w:t xml:space="preserve">                          </w:t>
            </w:r>
          </w:p>
          <w:p w:rsidR="004B3E56" w:rsidRDefault="004B3E56" w:rsidP="00963516">
            <w:pPr>
              <w:tabs>
                <w:tab w:val="left" w:pos="8130"/>
              </w:tabs>
            </w:pPr>
            <w:r w:rsidRPr="00924C68">
              <w:t xml:space="preserve">10:00 P.M. </w:t>
            </w:r>
            <w:r>
              <w:t xml:space="preserve">           </w:t>
            </w:r>
            <w:r w:rsidR="000A6D13">
              <w:t>11-13</w:t>
            </w:r>
            <w:r>
              <w:t xml:space="preserve">                            </w:t>
            </w:r>
            <w:r w:rsidRPr="00924C68">
              <w:t xml:space="preserve">  </w:t>
            </w:r>
            <w:r>
              <w:t xml:space="preserve">                            </w:t>
            </w:r>
          </w:p>
          <w:p w:rsidR="004B3E56" w:rsidRPr="00924C68" w:rsidRDefault="004B3E56" w:rsidP="00963516">
            <w:pPr>
              <w:tabs>
                <w:tab w:val="left" w:pos="8130"/>
              </w:tabs>
            </w:pPr>
            <w:r w:rsidRPr="00924C68">
              <w:t xml:space="preserve"> </w:t>
            </w:r>
            <w:r>
              <w:t xml:space="preserve">                                      </w:t>
            </w:r>
            <w:r w:rsidRPr="00924C68">
              <w:t xml:space="preserve">    </w:t>
            </w:r>
            <w:r>
              <w:t xml:space="preserve">          </w:t>
            </w:r>
          </w:p>
        </w:tc>
      </w:tr>
      <w:tr w:rsidR="00CA3543" w:rsidRPr="00924C68" w:rsidTr="00CA3543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9918" w:type="dxa"/>
          </w:tcPr>
          <w:p w:rsidR="00CA3543" w:rsidRDefault="00CA3543" w:rsidP="00CA3543">
            <w:pPr>
              <w:rPr>
                <w:b/>
                <w:bCs/>
              </w:rPr>
            </w:pPr>
            <w:r>
              <w:rPr>
                <w:b/>
                <w:bCs/>
              </w:rPr>
              <w:t>Week # 6  FRIDAY 04/19/2019</w:t>
            </w:r>
          </w:p>
          <w:p w:rsidR="00CA3543" w:rsidRDefault="00CA3543" w:rsidP="00CA35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</w:p>
          <w:p w:rsidR="00CA3543" w:rsidRPr="00CA3543" w:rsidRDefault="00CA3543" w:rsidP="00CA3543">
            <w:pPr>
              <w:jc w:val="center"/>
              <w:rPr>
                <w:b/>
                <w:bCs/>
                <w:sz w:val="28"/>
                <w:szCs w:val="28"/>
              </w:rPr>
            </w:pPr>
            <w:r w:rsidRPr="008F7559">
              <w:rPr>
                <w:b/>
                <w:bCs/>
                <w:sz w:val="28"/>
                <w:szCs w:val="28"/>
                <w:highlight w:val="yellow"/>
              </w:rPr>
              <w:t>NO GAMES ON GOOD FRIDAY</w:t>
            </w:r>
          </w:p>
        </w:tc>
      </w:tr>
      <w:tr w:rsidR="00CA3543" w:rsidRPr="00924C68" w:rsidTr="00963516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CA3543" w:rsidRPr="00924C68" w:rsidRDefault="00CA3543" w:rsidP="00CA3543">
            <w:pPr>
              <w:rPr>
                <w:b/>
                <w:bCs/>
              </w:rPr>
            </w:pPr>
            <w:r>
              <w:rPr>
                <w:b/>
                <w:bCs/>
              </w:rPr>
              <w:t>Week # 7  FRIDAY 04/26/2019</w:t>
            </w:r>
          </w:p>
        </w:tc>
      </w:tr>
      <w:tr w:rsidR="00CA3543" w:rsidRPr="00924C68" w:rsidTr="0096351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918" w:type="dxa"/>
          </w:tcPr>
          <w:p w:rsidR="00CA3543" w:rsidRDefault="00CA3543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CA3543" w:rsidRPr="00924C68" w:rsidRDefault="00CA3543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FIELD A              FIELD B             </w:t>
            </w:r>
            <w:r w:rsidRPr="00924C68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C</w:t>
            </w:r>
            <w:r w:rsidRPr="00924C68">
              <w:rPr>
                <w:b/>
                <w:bCs/>
              </w:rPr>
              <w:t xml:space="preserve">               FIELD </w:t>
            </w:r>
            <w:r>
              <w:rPr>
                <w:b/>
                <w:bCs/>
              </w:rPr>
              <w:t xml:space="preserve">D               </w:t>
            </w:r>
          </w:p>
          <w:p w:rsidR="00CA3543" w:rsidRDefault="00CA3543" w:rsidP="00963516">
            <w:r w:rsidRPr="00924C68">
              <w:t xml:space="preserve">  7:00 P.M.    </w:t>
            </w:r>
            <w:r>
              <w:t xml:space="preserve">        </w:t>
            </w:r>
            <w:r w:rsidR="000A6D13">
              <w:t>7-11                       8-13                      1-2                          3-5</w:t>
            </w:r>
            <w:r w:rsidR="00783DB6">
              <w:t xml:space="preserve">              </w:t>
            </w:r>
            <w:r>
              <w:t xml:space="preserve">                        </w:t>
            </w:r>
            <w:r w:rsidRPr="00924C68">
              <w:t xml:space="preserve"> </w:t>
            </w:r>
          </w:p>
          <w:p w:rsidR="00CA3543" w:rsidRDefault="00CA3543" w:rsidP="00963516">
            <w:r>
              <w:t xml:space="preserve"> </w:t>
            </w:r>
            <w:r w:rsidRPr="00924C68">
              <w:t xml:space="preserve"> 8:00 P.M.    </w:t>
            </w:r>
            <w:r>
              <w:t xml:space="preserve">        </w:t>
            </w:r>
            <w:r w:rsidR="000A6D13">
              <w:t>9-10                       8-12                      1-3</w:t>
            </w:r>
            <w:r>
              <w:t xml:space="preserve">                        </w:t>
            </w:r>
            <w:r w:rsidR="000A6D13">
              <w:t xml:space="preserve">  4-6</w:t>
            </w:r>
          </w:p>
          <w:p w:rsidR="00CA3543" w:rsidRPr="00924C68" w:rsidRDefault="00CA3543" w:rsidP="00963516">
            <w:pPr>
              <w:tabs>
                <w:tab w:val="left" w:pos="7185"/>
              </w:tabs>
            </w:pPr>
            <w:r>
              <w:t xml:space="preserve">  9</w:t>
            </w:r>
            <w:r w:rsidRPr="00924C68">
              <w:t xml:space="preserve">:00 P.M.    </w:t>
            </w:r>
            <w:r>
              <w:t xml:space="preserve">        </w:t>
            </w:r>
            <w:r w:rsidR="006A7F64">
              <w:t>10-11                     7-13                      5-6                          2-4</w:t>
            </w:r>
            <w:r>
              <w:t xml:space="preserve">                          </w:t>
            </w:r>
          </w:p>
          <w:p w:rsidR="00CA3543" w:rsidRDefault="00CA3543" w:rsidP="00963516">
            <w:pPr>
              <w:tabs>
                <w:tab w:val="left" w:pos="8130"/>
              </w:tabs>
            </w:pPr>
            <w:r w:rsidRPr="00924C68">
              <w:t xml:space="preserve">10:00 P.M. </w:t>
            </w:r>
            <w:r>
              <w:t xml:space="preserve">           </w:t>
            </w:r>
            <w:r w:rsidR="006A7F64">
              <w:t>9-12</w:t>
            </w:r>
            <w:r>
              <w:t xml:space="preserve">                             </w:t>
            </w:r>
            <w:r w:rsidRPr="00924C68">
              <w:t xml:space="preserve">  </w:t>
            </w:r>
            <w:r>
              <w:t xml:space="preserve">                            </w:t>
            </w:r>
          </w:p>
          <w:p w:rsidR="00CA3543" w:rsidRPr="00924C68" w:rsidRDefault="00CA3543" w:rsidP="00963516">
            <w:pPr>
              <w:tabs>
                <w:tab w:val="left" w:pos="8130"/>
              </w:tabs>
            </w:pPr>
            <w:r w:rsidRPr="00924C68">
              <w:t xml:space="preserve"> </w:t>
            </w:r>
            <w:r>
              <w:t xml:space="preserve">                                      </w:t>
            </w:r>
            <w:r w:rsidRPr="00924C68">
              <w:t xml:space="preserve">    </w:t>
            </w:r>
            <w:r>
              <w:t xml:space="preserve">          </w:t>
            </w:r>
          </w:p>
        </w:tc>
      </w:tr>
      <w:tr w:rsidR="00CA3543" w:rsidRPr="00924C68" w:rsidTr="00963516">
        <w:tblPrEx>
          <w:tblCellMar>
            <w:top w:w="0" w:type="dxa"/>
            <w:bottom w:w="0" w:type="dxa"/>
          </w:tblCellMar>
        </w:tblPrEx>
        <w:tc>
          <w:tcPr>
            <w:tcW w:w="9918" w:type="dxa"/>
          </w:tcPr>
          <w:p w:rsidR="00CA3543" w:rsidRPr="00924C68" w:rsidRDefault="00CA3543" w:rsidP="00CA3543">
            <w:pPr>
              <w:rPr>
                <w:b/>
                <w:bCs/>
              </w:rPr>
            </w:pPr>
            <w:r>
              <w:rPr>
                <w:b/>
                <w:bCs/>
              </w:rPr>
              <w:t>Week # 8  FRIDAY 05/03/2019</w:t>
            </w:r>
          </w:p>
        </w:tc>
      </w:tr>
      <w:tr w:rsidR="00CA3543" w:rsidRPr="00924C68" w:rsidTr="00963516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918" w:type="dxa"/>
          </w:tcPr>
          <w:p w:rsidR="00CA3543" w:rsidRDefault="00CA3543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</w:p>
          <w:p w:rsidR="00CA3543" w:rsidRPr="00924C68" w:rsidRDefault="00CA3543" w:rsidP="009635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FIELD A              FIELD B             </w:t>
            </w:r>
            <w:r w:rsidRPr="00924C68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C</w:t>
            </w:r>
            <w:r w:rsidRPr="00924C68">
              <w:rPr>
                <w:b/>
                <w:bCs/>
              </w:rPr>
              <w:t xml:space="preserve">               FIELD </w:t>
            </w:r>
            <w:r>
              <w:rPr>
                <w:b/>
                <w:bCs/>
              </w:rPr>
              <w:t xml:space="preserve">D               </w:t>
            </w:r>
          </w:p>
          <w:p w:rsidR="00CA3543" w:rsidRDefault="00CA3543" w:rsidP="00963516">
            <w:r w:rsidRPr="00924C68">
              <w:t xml:space="preserve">  7:00 P.M.    </w:t>
            </w:r>
            <w:r>
              <w:t xml:space="preserve">        </w:t>
            </w:r>
            <w:r w:rsidR="00783DB6">
              <w:t xml:space="preserve"> </w:t>
            </w:r>
            <w:r w:rsidR="006A7F64">
              <w:t>1-4                        2-6                       7-9                            8-11</w:t>
            </w:r>
            <w:r>
              <w:t xml:space="preserve">                       </w:t>
            </w:r>
            <w:r w:rsidRPr="00924C68">
              <w:t xml:space="preserve"> </w:t>
            </w:r>
          </w:p>
          <w:p w:rsidR="00CA3543" w:rsidRDefault="00CA3543" w:rsidP="00963516">
            <w:r>
              <w:t xml:space="preserve"> </w:t>
            </w:r>
            <w:r w:rsidRPr="00924C68">
              <w:t xml:space="preserve"> 8:00 P.M.    </w:t>
            </w:r>
            <w:r>
              <w:t xml:space="preserve">        </w:t>
            </w:r>
            <w:r w:rsidR="00783DB6">
              <w:t xml:space="preserve"> </w:t>
            </w:r>
            <w:r w:rsidR="006A7F64">
              <w:t>1-5                        2-3                       7-10                          11-12</w:t>
            </w:r>
            <w:r>
              <w:t xml:space="preserve">                        </w:t>
            </w:r>
          </w:p>
          <w:p w:rsidR="00CA3543" w:rsidRPr="00924C68" w:rsidRDefault="00CA3543" w:rsidP="00963516">
            <w:pPr>
              <w:tabs>
                <w:tab w:val="left" w:pos="7185"/>
              </w:tabs>
            </w:pPr>
            <w:r>
              <w:t xml:space="preserve">  9</w:t>
            </w:r>
            <w:r w:rsidRPr="00924C68">
              <w:t xml:space="preserve">:00 P.M.    </w:t>
            </w:r>
            <w:r>
              <w:t xml:space="preserve">       </w:t>
            </w:r>
            <w:r w:rsidR="00783DB6">
              <w:t xml:space="preserve">  </w:t>
            </w:r>
            <w:r w:rsidR="006A7F64">
              <w:t xml:space="preserve">4-5                        3-6                       8-10                          9-13 </w:t>
            </w:r>
            <w:r w:rsidR="00044C82">
              <w:t xml:space="preserve">                  </w:t>
            </w:r>
            <w:r w:rsidR="00963516">
              <w:t xml:space="preserve">   </w:t>
            </w:r>
            <w:r>
              <w:t xml:space="preserve">                         </w:t>
            </w:r>
          </w:p>
          <w:p w:rsidR="00CA3543" w:rsidRDefault="00CA3543" w:rsidP="00963516">
            <w:pPr>
              <w:tabs>
                <w:tab w:val="left" w:pos="8130"/>
              </w:tabs>
            </w:pPr>
            <w:r w:rsidRPr="00924C68">
              <w:t xml:space="preserve">10:00 P.M. </w:t>
            </w:r>
            <w:r>
              <w:t xml:space="preserve">          </w:t>
            </w:r>
            <w:r w:rsidR="00044C82">
              <w:t xml:space="preserve">  </w:t>
            </w:r>
            <w:r w:rsidR="006A7F64">
              <w:t>12-13</w:t>
            </w:r>
            <w:r>
              <w:t xml:space="preserve">                             </w:t>
            </w:r>
            <w:r w:rsidRPr="00924C68">
              <w:t xml:space="preserve">  </w:t>
            </w:r>
            <w:r>
              <w:t xml:space="preserve">                            </w:t>
            </w:r>
          </w:p>
          <w:p w:rsidR="00CA3543" w:rsidRPr="00924C68" w:rsidRDefault="00CA3543" w:rsidP="00963516">
            <w:pPr>
              <w:tabs>
                <w:tab w:val="left" w:pos="8130"/>
              </w:tabs>
            </w:pPr>
            <w:r w:rsidRPr="00924C68">
              <w:t xml:space="preserve"> </w:t>
            </w:r>
            <w:r>
              <w:t xml:space="preserve">                                      </w:t>
            </w:r>
            <w:r w:rsidRPr="00924C68">
              <w:t xml:space="preserve">    </w:t>
            </w:r>
            <w:r>
              <w:t xml:space="preserve">          </w:t>
            </w:r>
          </w:p>
        </w:tc>
      </w:tr>
    </w:tbl>
    <w:p w:rsidR="002408E7" w:rsidRDefault="002408E7" w:rsidP="002408E7"/>
    <w:p w:rsidR="0076014D" w:rsidRPr="0076014D" w:rsidRDefault="0076014D" w:rsidP="0076014D">
      <w:pPr>
        <w:jc w:val="center"/>
        <w:rPr>
          <w:b/>
        </w:rPr>
      </w:pPr>
      <w:r w:rsidRPr="0076014D">
        <w:rPr>
          <w:b/>
        </w:rPr>
        <w:t>*NOTES*</w:t>
      </w:r>
    </w:p>
    <w:p w:rsidR="002408E7" w:rsidRPr="0076014D" w:rsidRDefault="0076014D" w:rsidP="0076014D">
      <w:pPr>
        <w:numPr>
          <w:ilvl w:val="0"/>
          <w:numId w:val="4"/>
        </w:numPr>
        <w:rPr>
          <w:b/>
        </w:rPr>
      </w:pPr>
      <w:r w:rsidRPr="0076014D">
        <w:rPr>
          <w:b/>
        </w:rPr>
        <w:t>ALL records will revert to 0-0</w:t>
      </w:r>
    </w:p>
    <w:p w:rsidR="0076014D" w:rsidRPr="0076014D" w:rsidRDefault="0076014D" w:rsidP="0076014D">
      <w:pPr>
        <w:numPr>
          <w:ilvl w:val="0"/>
          <w:numId w:val="4"/>
        </w:numPr>
        <w:rPr>
          <w:b/>
        </w:rPr>
      </w:pPr>
      <w:r w:rsidRPr="0076014D">
        <w:rPr>
          <w:b/>
        </w:rPr>
        <w:t>All team rosters should be turned in before the start of the first regular season game</w:t>
      </w:r>
    </w:p>
    <w:p w:rsidR="0076014D" w:rsidRPr="0076014D" w:rsidRDefault="0076014D" w:rsidP="0076014D">
      <w:pPr>
        <w:numPr>
          <w:ilvl w:val="0"/>
          <w:numId w:val="4"/>
        </w:numPr>
        <w:rPr>
          <w:b/>
        </w:rPr>
      </w:pPr>
      <w:r w:rsidRPr="0076014D">
        <w:rPr>
          <w:b/>
        </w:rPr>
        <w:t>Teams that place 1</w:t>
      </w:r>
      <w:r w:rsidRPr="0076014D">
        <w:rPr>
          <w:b/>
          <w:vertAlign w:val="superscript"/>
        </w:rPr>
        <w:t>st</w:t>
      </w:r>
      <w:r w:rsidRPr="0076014D">
        <w:rPr>
          <w:b/>
        </w:rPr>
        <w:t>-3</w:t>
      </w:r>
      <w:r w:rsidRPr="0076014D">
        <w:rPr>
          <w:b/>
          <w:vertAlign w:val="superscript"/>
        </w:rPr>
        <w:t>rd</w:t>
      </w:r>
      <w:r w:rsidRPr="0076014D">
        <w:rPr>
          <w:b/>
        </w:rPr>
        <w:t xml:space="preserve"> in EACH division will receive awards</w:t>
      </w:r>
    </w:p>
    <w:p w:rsidR="002408E7" w:rsidRPr="0076014D" w:rsidRDefault="002408E7" w:rsidP="002408E7">
      <w:pPr>
        <w:rPr>
          <w:b/>
        </w:rPr>
      </w:pPr>
    </w:p>
    <w:p w:rsidR="002408E7" w:rsidRDefault="002408E7" w:rsidP="002408E7"/>
    <w:p w:rsidR="002408E7" w:rsidRDefault="002408E7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76014D" w:rsidRDefault="0076014D" w:rsidP="002408E7"/>
    <w:p w:rsidR="002408E7" w:rsidRDefault="0076014D" w:rsidP="0076014D">
      <w:pPr>
        <w:jc w:val="center"/>
      </w:pPr>
      <w:r w:rsidRPr="0076014D">
        <w:rPr>
          <w:b/>
          <w:sz w:val="32"/>
          <w:szCs w:val="32"/>
        </w:rPr>
        <w:t>www.myharlingen.us</w:t>
      </w:r>
    </w:p>
    <w:sectPr w:rsidR="002408E7" w:rsidSect="002E5C21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42A" w:rsidRDefault="0008742A" w:rsidP="0076014D">
      <w:r>
        <w:separator/>
      </w:r>
    </w:p>
  </w:endnote>
  <w:endnote w:type="continuationSeparator" w:id="0">
    <w:p w:rsidR="0008742A" w:rsidRDefault="0008742A" w:rsidP="0076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4D" w:rsidRDefault="0076014D">
    <w:pPr>
      <w:pStyle w:val="Footer"/>
    </w:pPr>
    <w:r w:rsidRPr="0076014D">
      <w:rPr>
        <w:highlight w:val="yellow"/>
      </w:rPr>
      <w:t>REVISED 03/13/19</w:t>
    </w:r>
  </w:p>
  <w:p w:rsidR="0076014D" w:rsidRDefault="007601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42A" w:rsidRDefault="0008742A" w:rsidP="0076014D">
      <w:r>
        <w:separator/>
      </w:r>
    </w:p>
  </w:footnote>
  <w:footnote w:type="continuationSeparator" w:id="0">
    <w:p w:rsidR="0008742A" w:rsidRDefault="0008742A" w:rsidP="0076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27C"/>
    <w:multiLevelType w:val="hybridMultilevel"/>
    <w:tmpl w:val="6A9425C4"/>
    <w:lvl w:ilvl="0" w:tplc="FD9AB1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29FD"/>
    <w:multiLevelType w:val="hybridMultilevel"/>
    <w:tmpl w:val="5E5C6D72"/>
    <w:lvl w:ilvl="0" w:tplc="339420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32C2"/>
    <w:multiLevelType w:val="hybridMultilevel"/>
    <w:tmpl w:val="9BB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A5BC5"/>
    <w:multiLevelType w:val="hybridMultilevel"/>
    <w:tmpl w:val="56D0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08E7"/>
    <w:rsid w:val="0003022F"/>
    <w:rsid w:val="00044C82"/>
    <w:rsid w:val="0008742A"/>
    <w:rsid w:val="000A6D13"/>
    <w:rsid w:val="000B0885"/>
    <w:rsid w:val="000D5118"/>
    <w:rsid w:val="00141487"/>
    <w:rsid w:val="001569B2"/>
    <w:rsid w:val="00164107"/>
    <w:rsid w:val="001A1C04"/>
    <w:rsid w:val="001A4C85"/>
    <w:rsid w:val="00202E4E"/>
    <w:rsid w:val="00203A38"/>
    <w:rsid w:val="00233277"/>
    <w:rsid w:val="002339B8"/>
    <w:rsid w:val="002408E7"/>
    <w:rsid w:val="002E5C21"/>
    <w:rsid w:val="00317DE2"/>
    <w:rsid w:val="003471B9"/>
    <w:rsid w:val="003A137E"/>
    <w:rsid w:val="004619FC"/>
    <w:rsid w:val="0047364D"/>
    <w:rsid w:val="00486044"/>
    <w:rsid w:val="004B3E56"/>
    <w:rsid w:val="005061EA"/>
    <w:rsid w:val="00587A68"/>
    <w:rsid w:val="005C3C9A"/>
    <w:rsid w:val="005C5836"/>
    <w:rsid w:val="006062FC"/>
    <w:rsid w:val="006932F0"/>
    <w:rsid w:val="006941A5"/>
    <w:rsid w:val="006A7F64"/>
    <w:rsid w:val="007046A9"/>
    <w:rsid w:val="00721077"/>
    <w:rsid w:val="00730BEB"/>
    <w:rsid w:val="0076014D"/>
    <w:rsid w:val="0077797C"/>
    <w:rsid w:val="00783DB6"/>
    <w:rsid w:val="007851F9"/>
    <w:rsid w:val="007B2242"/>
    <w:rsid w:val="007C49B9"/>
    <w:rsid w:val="007F6865"/>
    <w:rsid w:val="00823B42"/>
    <w:rsid w:val="00863000"/>
    <w:rsid w:val="00863D27"/>
    <w:rsid w:val="008C3002"/>
    <w:rsid w:val="008D7D7F"/>
    <w:rsid w:val="008F7559"/>
    <w:rsid w:val="00924C68"/>
    <w:rsid w:val="00963516"/>
    <w:rsid w:val="009C38A2"/>
    <w:rsid w:val="009C73CD"/>
    <w:rsid w:val="009E0F76"/>
    <w:rsid w:val="00A022E2"/>
    <w:rsid w:val="00A044BD"/>
    <w:rsid w:val="00A37871"/>
    <w:rsid w:val="00A7688F"/>
    <w:rsid w:val="00B15A31"/>
    <w:rsid w:val="00B42C22"/>
    <w:rsid w:val="00B563CA"/>
    <w:rsid w:val="00B81750"/>
    <w:rsid w:val="00B92E7F"/>
    <w:rsid w:val="00B963DA"/>
    <w:rsid w:val="00B978B2"/>
    <w:rsid w:val="00BA2102"/>
    <w:rsid w:val="00BE2520"/>
    <w:rsid w:val="00C35B02"/>
    <w:rsid w:val="00C52D89"/>
    <w:rsid w:val="00CA3543"/>
    <w:rsid w:val="00CC02C5"/>
    <w:rsid w:val="00CF3978"/>
    <w:rsid w:val="00D06417"/>
    <w:rsid w:val="00DC26E1"/>
    <w:rsid w:val="00E23011"/>
    <w:rsid w:val="00E427B1"/>
    <w:rsid w:val="00E53501"/>
    <w:rsid w:val="00F555B7"/>
    <w:rsid w:val="00F8308A"/>
    <w:rsid w:val="00FD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8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8E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408E7"/>
    <w:pPr>
      <w:keepNext/>
      <w:jc w:val="center"/>
      <w:outlineLvl w:val="1"/>
    </w:pPr>
    <w:rPr>
      <w:b/>
      <w:bCs/>
      <w:color w:val="FF0000"/>
    </w:rPr>
  </w:style>
  <w:style w:type="paragraph" w:styleId="Heading4">
    <w:name w:val="heading 4"/>
    <w:basedOn w:val="Normal"/>
    <w:next w:val="Normal"/>
    <w:qFormat/>
    <w:rsid w:val="002408E7"/>
    <w:pPr>
      <w:keepNext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2Char">
    <w:name w:val="Heading 2 Char"/>
    <w:link w:val="Heading2"/>
    <w:rsid w:val="002408E7"/>
    <w:rPr>
      <w:b/>
      <w:bCs/>
      <w:color w:val="FF000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2408E7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1A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1C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60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1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0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1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C819-FC48-4C37-9B89-1622818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lingen – Church Softball League</vt:lpstr>
    </vt:vector>
  </TitlesOfParts>
  <Company>City Of Harlingen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lingen – Church Softball League</dc:title>
  <dc:creator>lupegonzalez</dc:creator>
  <cp:lastModifiedBy>lupegonzalez</cp:lastModifiedBy>
  <cp:revision>4</cp:revision>
  <cp:lastPrinted>2019-03-12T01:55:00Z</cp:lastPrinted>
  <dcterms:created xsi:type="dcterms:W3CDTF">2019-03-13T13:02:00Z</dcterms:created>
  <dcterms:modified xsi:type="dcterms:W3CDTF">2019-03-13T14:56:00Z</dcterms:modified>
</cp:coreProperties>
</file>